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D6" w:rsidRPr="002F3326" w:rsidRDefault="00C04BD6" w:rsidP="004764EC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BB10F8" w:rsidRDefault="00BB10F8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BB10F8" w:rsidRDefault="00BB10F8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5B4D5D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DIRECCIÓN DE RESTAURACIÓN Y FOMENTO FORESTAL 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5B4D5D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>DEPARTAMENTO</w:t>
      </w:r>
      <w:r w:rsidR="002032D0"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 </w:t>
      </w:r>
      <w:r w:rsidR="00DA19E9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APOYO A LAS PLANTACIONES FORESTALES COMERCIALES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5B4D5D" w:rsidP="002032D0">
      <w:pPr>
        <w:jc w:val="center"/>
        <w:rPr>
          <w:rFonts w:ascii="HelveticaNeueLT Std Blk" w:eastAsia="Times New Roman" w:hAnsi="HelveticaNeueLT Std Blk"/>
          <w:b/>
          <w:sz w:val="18"/>
          <w:szCs w:val="18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>PROGRAMA</w:t>
      </w:r>
      <w:r w:rsidR="002032D0"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 </w:t>
      </w:r>
      <w:r w:rsidR="009C5154" w:rsidRPr="00A20DFB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EDOMÉX MANEJO FORESTAL SUSTENTABLE</w:t>
      </w:r>
      <w:r w:rsidR="00A20DFB" w:rsidRPr="00A20DFB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 xml:space="preserve"> CONVOCATORÍA 2020</w:t>
      </w:r>
      <w:r w:rsidR="000D6693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 xml:space="preserve"> (ANEXO </w:t>
      </w:r>
      <w:r w:rsidR="00231C74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7</w:t>
      </w:r>
      <w:r w:rsidR="000D6693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)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314"/>
        <w:gridCol w:w="993"/>
        <w:gridCol w:w="1417"/>
        <w:gridCol w:w="1276"/>
        <w:gridCol w:w="1701"/>
        <w:gridCol w:w="2268"/>
        <w:gridCol w:w="2410"/>
        <w:gridCol w:w="1842"/>
      </w:tblGrid>
      <w:tr w:rsidR="009C5154" w:rsidRPr="007C7B01" w:rsidTr="00231C74">
        <w:trPr>
          <w:trHeight w:val="1118"/>
          <w:tblHeader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N°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REGIÓN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FOLI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UNICIPI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NOMBRE DEL PREDI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BENEFICIARIO O REPRESENTANTE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COMPONENTE SOLICITAD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ODALIDA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231C7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OTIVO DE NO ASIGNACIÓN</w:t>
            </w:r>
          </w:p>
        </w:tc>
      </w:tr>
      <w:tr w:rsidR="007C7B01" w:rsidRPr="007C7B01" w:rsidTr="00231C74">
        <w:trPr>
          <w:trHeight w:val="437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7C7B01" w:rsidRPr="00575BB4" w:rsidRDefault="007C7B01" w:rsidP="00231C74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7C7B01" w:rsidRDefault="00231C74" w:rsidP="00231C7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/>
              </w:rPr>
            </w:pPr>
            <w:r w:rsidRPr="00231C74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/>
              </w:rPr>
              <w:t>II- NAUCALP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C74" w:rsidRPr="00231C74" w:rsidRDefault="00231C74" w:rsidP="00231C74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231C7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B2002011</w:t>
            </w:r>
          </w:p>
          <w:p w:rsidR="007C7B01" w:rsidRPr="007C7B01" w:rsidRDefault="007C7B01" w:rsidP="00231C74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01" w:rsidRPr="007C7B01" w:rsidRDefault="00231C74" w:rsidP="00231C74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231C74">
              <w:rPr>
                <w:rFonts w:ascii="Helvetica" w:hAnsi="Helvetica" w:cs="Calibri"/>
                <w:color w:val="000000"/>
                <w:sz w:val="14"/>
                <w:szCs w:val="14"/>
              </w:rPr>
              <w:t>NICOLAS ROM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0D6693" w:rsidRDefault="00231C74" w:rsidP="00231C74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231C7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ARCELA No. 459 Z 2 P1/1 DEL EJIDO SAN JOSE EL VID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7C7B01" w:rsidRDefault="00231C74" w:rsidP="00231C74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231C7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J. PRAXEDIS VEGA VELAZQUE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0D6693" w:rsidRDefault="00DA19E9" w:rsidP="00231C74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REGISTR</w:t>
            </w:r>
            <w:r w:rsidR="007E1500"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O DE PLANTACIÓN FORESTAL COMERCI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01" w:rsidRPr="000D6693" w:rsidRDefault="007E1500" w:rsidP="00231C74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</w:t>
            </w:r>
            <w:r w:rsidR="0004115C"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 </w:t>
            </w:r>
            <w:r w:rsidRPr="000D6693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Y PROGRAMAS DE MANEJO DE PLANTACION FORESTAL COMERCIAL SIMPLIFICADO</w:t>
            </w:r>
          </w:p>
        </w:tc>
        <w:tc>
          <w:tcPr>
            <w:tcW w:w="1842" w:type="dxa"/>
            <w:vAlign w:val="center"/>
          </w:tcPr>
          <w:p w:rsidR="00A20DFB" w:rsidRPr="0004115C" w:rsidRDefault="00A20DFB" w:rsidP="00231C74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7C7B01" w:rsidRPr="00A20DFB" w:rsidRDefault="00231C74" w:rsidP="00231C74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231C74">
              <w:rPr>
                <w:rFonts w:ascii="Helvetica" w:hAnsi="Helvetica" w:cs="Calibri"/>
                <w:color w:val="000000"/>
                <w:sz w:val="14"/>
                <w:szCs w:val="14"/>
              </w:rPr>
              <w:t>DESISTIMIENTO</w:t>
            </w:r>
          </w:p>
        </w:tc>
      </w:tr>
      <w:tr w:rsidR="009C5154" w:rsidRPr="007C7B01" w:rsidTr="00231C74">
        <w:trPr>
          <w:trHeight w:val="195"/>
          <w:jc w:val="center"/>
        </w:trPr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231C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231C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231C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154" w:rsidRPr="007C7B01" w:rsidRDefault="009C5154" w:rsidP="00231C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231C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231C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231C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154" w:rsidRPr="007C7B01" w:rsidRDefault="009C5154" w:rsidP="00231C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154" w:rsidRPr="007C7B01" w:rsidRDefault="009C5154" w:rsidP="00231C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9C5154" w:rsidRPr="007C7B01" w:rsidTr="00BB10F8">
        <w:trPr>
          <w:trHeight w:val="421"/>
          <w:jc w:val="center"/>
        </w:trPr>
        <w:tc>
          <w:tcPr>
            <w:tcW w:w="38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5154" w:rsidRPr="007C7B01" w:rsidRDefault="00036BC4" w:rsidP="009C51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36BC4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9C5154" w:rsidP="00FB4867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9C5154" w:rsidP="00FB4867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9C5154" w:rsidP="00FB4867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231C74" w:rsidP="00FB4867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</w:tr>
    </w:tbl>
    <w:p w:rsidR="00CF4D82" w:rsidRDefault="00CF4D82" w:rsidP="00BE69C4">
      <w:pPr>
        <w:rPr>
          <w:b/>
          <w:sz w:val="18"/>
          <w:szCs w:val="18"/>
          <w:lang w:val="es-MX"/>
        </w:rPr>
      </w:pPr>
    </w:p>
    <w:p w:rsidR="00AC73FF" w:rsidRDefault="00AC73FF" w:rsidP="00BE69C4">
      <w:pPr>
        <w:rPr>
          <w:b/>
          <w:sz w:val="18"/>
          <w:szCs w:val="18"/>
          <w:lang w:val="es-MX"/>
        </w:rPr>
      </w:pPr>
    </w:p>
    <w:p w:rsidR="00AC73FF" w:rsidRDefault="00AC73FF" w:rsidP="00BE69C4">
      <w:pPr>
        <w:rPr>
          <w:b/>
          <w:sz w:val="18"/>
          <w:szCs w:val="18"/>
          <w:lang w:val="es-MX"/>
        </w:rPr>
      </w:pPr>
    </w:p>
    <w:p w:rsidR="00AC73FF" w:rsidRDefault="00AC73FF" w:rsidP="00BE69C4">
      <w:pPr>
        <w:rPr>
          <w:b/>
          <w:sz w:val="18"/>
          <w:szCs w:val="18"/>
          <w:lang w:val="es-MX"/>
        </w:rPr>
      </w:pPr>
    </w:p>
    <w:p w:rsidR="00AC73FF" w:rsidRDefault="00AC73FF" w:rsidP="00BE69C4">
      <w:pPr>
        <w:rPr>
          <w:b/>
          <w:sz w:val="18"/>
          <w:szCs w:val="18"/>
          <w:lang w:val="es-MX"/>
        </w:rPr>
      </w:pPr>
    </w:p>
    <w:p w:rsidR="00AC73FF" w:rsidRDefault="00AC73FF" w:rsidP="00BE69C4">
      <w:pPr>
        <w:rPr>
          <w:b/>
          <w:sz w:val="18"/>
          <w:szCs w:val="18"/>
          <w:lang w:val="es-MX"/>
        </w:rPr>
      </w:pPr>
    </w:p>
    <w:p w:rsidR="00AC73FF" w:rsidRPr="00AF0E91" w:rsidRDefault="00AC73FF" w:rsidP="00AC73FF">
      <w:pPr>
        <w:widowControl/>
        <w:autoSpaceDE/>
        <w:autoSpaceDN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  <w:r w:rsidRPr="00AF0E91">
        <w:rPr>
          <w:rFonts w:ascii="Helvetica" w:eastAsia="Times New Roman" w:hAnsi="Helvetica" w:cs="Calibri"/>
          <w:color w:val="000000"/>
          <w:sz w:val="20"/>
          <w:lang w:val="es-MX" w:eastAsia="es-MX"/>
        </w:rPr>
        <w:t>_______________________________________</w:t>
      </w:r>
      <w:r w:rsidRPr="00AF0E91"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LIC. EDGAR CONZUELO CONTRERAS</w:t>
      </w:r>
      <w:r w:rsidRPr="00AF0E91"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DIRECTOR GENERAL DE PROBOSQUE</w:t>
      </w:r>
    </w:p>
    <w:p w:rsidR="00AC73FF" w:rsidRPr="00AF0E91" w:rsidRDefault="00AC73FF" w:rsidP="00BE69C4">
      <w:pPr>
        <w:rPr>
          <w:rFonts w:ascii="Helvetica" w:hAnsi="Helvetica"/>
          <w:b/>
          <w:sz w:val="16"/>
          <w:szCs w:val="18"/>
          <w:lang w:val="es-MX"/>
        </w:rPr>
      </w:pPr>
      <w:bookmarkStart w:id="0" w:name="_GoBack"/>
      <w:bookmarkEnd w:id="0"/>
    </w:p>
    <w:sectPr w:rsidR="00AC73FF" w:rsidRPr="00AF0E91" w:rsidSect="00BB10F8">
      <w:headerReference w:type="default" r:id="rId8"/>
      <w:footerReference w:type="default" r:id="rId9"/>
      <w:pgSz w:w="15840" w:h="12240" w:orient="landscape" w:code="1"/>
      <w:pgMar w:top="720" w:right="720" w:bottom="567" w:left="56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1F" w:rsidRDefault="0026241F" w:rsidP="005B70CF">
      <w:r>
        <w:separator/>
      </w:r>
    </w:p>
  </w:endnote>
  <w:endnote w:type="continuationSeparator" w:id="0">
    <w:p w:rsidR="0026241F" w:rsidRDefault="0026241F" w:rsidP="005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77" w:rsidRPr="004764EC" w:rsidRDefault="00D86E77" w:rsidP="002032D0">
    <w:pPr>
      <w:tabs>
        <w:tab w:val="center" w:pos="4550"/>
        <w:tab w:val="left" w:pos="5818"/>
      </w:tabs>
      <w:ind w:right="260"/>
      <w:jc w:val="center"/>
      <w:rPr>
        <w:color w:val="323E4F"/>
        <w:sz w:val="18"/>
        <w:lang w:val="es-MX"/>
      </w:rPr>
    </w:pPr>
  </w:p>
  <w:tbl>
    <w:tblPr>
      <w:tblW w:w="10943" w:type="dxa"/>
      <w:tblLook w:val="04A0" w:firstRow="1" w:lastRow="0" w:firstColumn="1" w:lastColumn="0" w:noHBand="0" w:noVBand="1"/>
    </w:tblPr>
    <w:tblGrid>
      <w:gridCol w:w="7650"/>
      <w:gridCol w:w="3293"/>
    </w:tblGrid>
    <w:tr w:rsidR="005B490C" w:rsidRPr="008616BF" w:rsidTr="005B490C">
      <w:tc>
        <w:tcPr>
          <w:tcW w:w="7650" w:type="dxa"/>
        </w:tcPr>
        <w:p w:rsidR="005B490C" w:rsidRPr="008616BF" w:rsidRDefault="005B490C" w:rsidP="005B490C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293" w:type="dxa"/>
          <w:shd w:val="clear" w:color="auto" w:fill="auto"/>
        </w:tcPr>
        <w:p w:rsidR="005B490C" w:rsidRPr="008616BF" w:rsidRDefault="005B490C" w:rsidP="000E3DE2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  <w:tr w:rsidR="005B490C" w:rsidRPr="008616BF" w:rsidTr="005B490C">
      <w:tc>
        <w:tcPr>
          <w:tcW w:w="7650" w:type="dxa"/>
        </w:tcPr>
        <w:p w:rsidR="005B490C" w:rsidRPr="008616BF" w:rsidRDefault="005B490C" w:rsidP="005B490C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293" w:type="dxa"/>
          <w:shd w:val="clear" w:color="auto" w:fill="auto"/>
        </w:tcPr>
        <w:p w:rsidR="005B490C" w:rsidRPr="008616BF" w:rsidRDefault="005B490C" w:rsidP="005B4D5D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</w:tbl>
  <w:p w:rsidR="00D86E77" w:rsidRDefault="00D86E77" w:rsidP="00176D02">
    <w:pPr>
      <w:pStyle w:val="Piedepgina"/>
      <w:tabs>
        <w:tab w:val="clear" w:pos="4419"/>
        <w:tab w:val="clear" w:pos="8838"/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1F" w:rsidRDefault="0026241F" w:rsidP="005B70CF">
      <w:r>
        <w:separator/>
      </w:r>
    </w:p>
  </w:footnote>
  <w:footnote w:type="continuationSeparator" w:id="0">
    <w:p w:rsidR="0026241F" w:rsidRDefault="0026241F" w:rsidP="005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C4" w:rsidRDefault="000D6693" w:rsidP="00BE69C4">
    <w:pPr>
      <w:jc w:val="center"/>
      <w:rPr>
        <w:b/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0" distR="0" simplePos="0" relativeHeight="251659264" behindDoc="0" locked="0" layoutInCell="1" allowOverlap="1" wp14:anchorId="064D7567" wp14:editId="649DB2CD">
          <wp:simplePos x="0" y="0"/>
          <wp:positionH relativeFrom="page">
            <wp:posOffset>282575</wp:posOffset>
          </wp:positionH>
          <wp:positionV relativeFrom="page">
            <wp:posOffset>267335</wp:posOffset>
          </wp:positionV>
          <wp:extent cx="1332865" cy="317500"/>
          <wp:effectExtent l="0" t="0" r="635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DE2">
      <w:rPr>
        <w:noProof/>
        <w:lang w:val="es-MX" w:eastAsia="es-MX"/>
      </w:rPr>
      <w:drawing>
        <wp:anchor distT="0" distB="0" distL="0" distR="0" simplePos="0" relativeHeight="251660288" behindDoc="0" locked="0" layoutInCell="1" allowOverlap="1" wp14:anchorId="60C70CD5" wp14:editId="4F443260">
          <wp:simplePos x="0" y="0"/>
          <wp:positionH relativeFrom="page">
            <wp:posOffset>8265160</wp:posOffset>
          </wp:positionH>
          <wp:positionV relativeFrom="page">
            <wp:posOffset>375920</wp:posOffset>
          </wp:positionV>
          <wp:extent cx="1159510" cy="313690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DE2" w:rsidRPr="00BE69C4">
      <w:rPr>
        <w:lang w:val="es-MX"/>
      </w:rPr>
      <w:tab/>
    </w:r>
    <w:r w:rsidR="00BE69C4">
      <w:rPr>
        <w:b/>
        <w:sz w:val="18"/>
        <w:szCs w:val="18"/>
        <w:lang w:val="es-MX"/>
      </w:rPr>
      <w:t>LISTA</w:t>
    </w:r>
    <w:r w:rsidR="007C7B01">
      <w:rPr>
        <w:b/>
        <w:sz w:val="18"/>
        <w:szCs w:val="18"/>
        <w:lang w:val="es-MX"/>
      </w:rPr>
      <w:t xml:space="preserve">DO DE </w:t>
    </w:r>
    <w:r w:rsidR="00231C74">
      <w:rPr>
        <w:b/>
        <w:sz w:val="18"/>
        <w:szCs w:val="18"/>
        <w:lang w:val="es-MX"/>
      </w:rPr>
      <w:t xml:space="preserve">BENEFICIARIOS QUE DESISTIERON  </w:t>
    </w:r>
  </w:p>
  <w:p w:rsidR="000E3DE2" w:rsidRDefault="000E3DE2" w:rsidP="00BE69C4">
    <w:pPr>
      <w:pStyle w:val="Encabezado"/>
      <w:tabs>
        <w:tab w:val="clear" w:pos="4419"/>
        <w:tab w:val="clear" w:pos="8838"/>
        <w:tab w:val="left" w:pos="1317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507E0"/>
    <w:multiLevelType w:val="hybridMultilevel"/>
    <w:tmpl w:val="9B164812"/>
    <w:lvl w:ilvl="0" w:tplc="56EC0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D2C30"/>
    <w:multiLevelType w:val="hybridMultilevel"/>
    <w:tmpl w:val="6044AF2E"/>
    <w:lvl w:ilvl="0" w:tplc="EC422588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CF"/>
    <w:rsid w:val="0000216C"/>
    <w:rsid w:val="0000553D"/>
    <w:rsid w:val="00034420"/>
    <w:rsid w:val="0003610F"/>
    <w:rsid w:val="00036BC4"/>
    <w:rsid w:val="0004115C"/>
    <w:rsid w:val="00055B48"/>
    <w:rsid w:val="00066105"/>
    <w:rsid w:val="00077EF1"/>
    <w:rsid w:val="00083FEB"/>
    <w:rsid w:val="000A47E1"/>
    <w:rsid w:val="000A7E86"/>
    <w:rsid w:val="000C0C89"/>
    <w:rsid w:val="000C2703"/>
    <w:rsid w:val="000D6693"/>
    <w:rsid w:val="000E3DE2"/>
    <w:rsid w:val="001055AF"/>
    <w:rsid w:val="00134833"/>
    <w:rsid w:val="00144418"/>
    <w:rsid w:val="001745FD"/>
    <w:rsid w:val="0017534A"/>
    <w:rsid w:val="00176D02"/>
    <w:rsid w:val="00194FF4"/>
    <w:rsid w:val="001B3229"/>
    <w:rsid w:val="001C2C4D"/>
    <w:rsid w:val="002020E4"/>
    <w:rsid w:val="002032D0"/>
    <w:rsid w:val="00231C74"/>
    <w:rsid w:val="0026241F"/>
    <w:rsid w:val="00264313"/>
    <w:rsid w:val="00266F7F"/>
    <w:rsid w:val="00267001"/>
    <w:rsid w:val="00291B9C"/>
    <w:rsid w:val="00292851"/>
    <w:rsid w:val="002C09E6"/>
    <w:rsid w:val="002D5698"/>
    <w:rsid w:val="002E7D15"/>
    <w:rsid w:val="002F3326"/>
    <w:rsid w:val="002F3F66"/>
    <w:rsid w:val="002F632D"/>
    <w:rsid w:val="00317388"/>
    <w:rsid w:val="00336A95"/>
    <w:rsid w:val="0039379F"/>
    <w:rsid w:val="003B0454"/>
    <w:rsid w:val="003B5BA5"/>
    <w:rsid w:val="003C3172"/>
    <w:rsid w:val="003C4DF7"/>
    <w:rsid w:val="003E6786"/>
    <w:rsid w:val="003F02DA"/>
    <w:rsid w:val="004061CE"/>
    <w:rsid w:val="00434FA7"/>
    <w:rsid w:val="004764EC"/>
    <w:rsid w:val="004A1831"/>
    <w:rsid w:val="004B3019"/>
    <w:rsid w:val="004E1E96"/>
    <w:rsid w:val="005218B7"/>
    <w:rsid w:val="005609DD"/>
    <w:rsid w:val="00571D32"/>
    <w:rsid w:val="00575BB4"/>
    <w:rsid w:val="005871E6"/>
    <w:rsid w:val="005976DE"/>
    <w:rsid w:val="005A0B72"/>
    <w:rsid w:val="005A27F2"/>
    <w:rsid w:val="005B490C"/>
    <w:rsid w:val="005B4D5D"/>
    <w:rsid w:val="005B70CF"/>
    <w:rsid w:val="005E2C4D"/>
    <w:rsid w:val="005F630E"/>
    <w:rsid w:val="006656EC"/>
    <w:rsid w:val="00682286"/>
    <w:rsid w:val="0075278D"/>
    <w:rsid w:val="0076350A"/>
    <w:rsid w:val="007670E5"/>
    <w:rsid w:val="00797A8A"/>
    <w:rsid w:val="007B06E3"/>
    <w:rsid w:val="007C7B01"/>
    <w:rsid w:val="007E1500"/>
    <w:rsid w:val="008000FD"/>
    <w:rsid w:val="00835E5B"/>
    <w:rsid w:val="00836915"/>
    <w:rsid w:val="008428BE"/>
    <w:rsid w:val="008618FF"/>
    <w:rsid w:val="00862A7C"/>
    <w:rsid w:val="0087421E"/>
    <w:rsid w:val="008A51AE"/>
    <w:rsid w:val="008D32AE"/>
    <w:rsid w:val="008E2524"/>
    <w:rsid w:val="008E3D56"/>
    <w:rsid w:val="008E5BF3"/>
    <w:rsid w:val="008F0192"/>
    <w:rsid w:val="00904590"/>
    <w:rsid w:val="00904D66"/>
    <w:rsid w:val="00971216"/>
    <w:rsid w:val="009C5154"/>
    <w:rsid w:val="009E770D"/>
    <w:rsid w:val="00A20DFB"/>
    <w:rsid w:val="00A44912"/>
    <w:rsid w:val="00A44B61"/>
    <w:rsid w:val="00A57A8D"/>
    <w:rsid w:val="00A60556"/>
    <w:rsid w:val="00A76EDA"/>
    <w:rsid w:val="00A95CF2"/>
    <w:rsid w:val="00AC73FF"/>
    <w:rsid w:val="00AF0E91"/>
    <w:rsid w:val="00AF7E79"/>
    <w:rsid w:val="00B11655"/>
    <w:rsid w:val="00B11E70"/>
    <w:rsid w:val="00B2004B"/>
    <w:rsid w:val="00B62D82"/>
    <w:rsid w:val="00B7387B"/>
    <w:rsid w:val="00BA347B"/>
    <w:rsid w:val="00BB10F8"/>
    <w:rsid w:val="00BE1679"/>
    <w:rsid w:val="00BE69C4"/>
    <w:rsid w:val="00BE7B91"/>
    <w:rsid w:val="00BF3C5F"/>
    <w:rsid w:val="00BF6062"/>
    <w:rsid w:val="00C04BD6"/>
    <w:rsid w:val="00C13DDC"/>
    <w:rsid w:val="00C3363B"/>
    <w:rsid w:val="00C4504D"/>
    <w:rsid w:val="00C7784E"/>
    <w:rsid w:val="00CA096F"/>
    <w:rsid w:val="00CD39A5"/>
    <w:rsid w:val="00CF4D82"/>
    <w:rsid w:val="00D21D29"/>
    <w:rsid w:val="00D32D9E"/>
    <w:rsid w:val="00D45411"/>
    <w:rsid w:val="00D54EBE"/>
    <w:rsid w:val="00D72BD2"/>
    <w:rsid w:val="00D7484C"/>
    <w:rsid w:val="00D81166"/>
    <w:rsid w:val="00D86E77"/>
    <w:rsid w:val="00D93FBF"/>
    <w:rsid w:val="00D965D5"/>
    <w:rsid w:val="00DA19E9"/>
    <w:rsid w:val="00DA24A3"/>
    <w:rsid w:val="00DA3FC2"/>
    <w:rsid w:val="00DB76BB"/>
    <w:rsid w:val="00DE6CB6"/>
    <w:rsid w:val="00DF44BE"/>
    <w:rsid w:val="00E03E7F"/>
    <w:rsid w:val="00E1193E"/>
    <w:rsid w:val="00E33166"/>
    <w:rsid w:val="00E37EEC"/>
    <w:rsid w:val="00E407FF"/>
    <w:rsid w:val="00E462CB"/>
    <w:rsid w:val="00E46DB4"/>
    <w:rsid w:val="00E86CE9"/>
    <w:rsid w:val="00EB2B8D"/>
    <w:rsid w:val="00EE40F2"/>
    <w:rsid w:val="00F56BB9"/>
    <w:rsid w:val="00F92502"/>
    <w:rsid w:val="00FB3C4B"/>
    <w:rsid w:val="00FB4867"/>
    <w:rsid w:val="00FC4F68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1F069-6AFE-44A9-BC19-AE0C613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7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qFormat/>
    <w:rsid w:val="00B7387B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"/>
    <w:basedOn w:val="Normal"/>
    <w:link w:val="Encabezado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aliases w:val="Car Car Car"/>
    <w:basedOn w:val="Fuentedeprrafopredeter"/>
    <w:link w:val="Encabezado"/>
    <w:uiPriority w:val="99"/>
    <w:rsid w:val="005B70CF"/>
  </w:style>
  <w:style w:type="paragraph" w:styleId="Piedepgina">
    <w:name w:val="footer"/>
    <w:basedOn w:val="Normal"/>
    <w:link w:val="Piedepgina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70CF"/>
  </w:style>
  <w:style w:type="table" w:styleId="Tablaconcuadrcula">
    <w:name w:val="Table Grid"/>
    <w:basedOn w:val="Tablanormal"/>
    <w:uiPriority w:val="39"/>
    <w:rsid w:val="00E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387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F630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30E"/>
    <w:rPr>
      <w:rFonts w:ascii="Arial" w:eastAsia="Arial" w:hAnsi="Arial" w:cs="Arial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3FE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5757-7372-42C3-B759-22F88CA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dieta Mercado</dc:creator>
  <cp:lastModifiedBy>JARTEGA</cp:lastModifiedBy>
  <cp:revision>8</cp:revision>
  <cp:lastPrinted>2020-08-31T22:26:00Z</cp:lastPrinted>
  <dcterms:created xsi:type="dcterms:W3CDTF">2020-08-31T18:41:00Z</dcterms:created>
  <dcterms:modified xsi:type="dcterms:W3CDTF">2020-09-01T16:42:00Z</dcterms:modified>
</cp:coreProperties>
</file>